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5108C2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8C2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5108C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76077" w:rsidRPr="005108C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5108C2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C965F7">
        <w:rPr>
          <w:rFonts w:ascii="Times New Roman" w:hAnsi="Times New Roman" w:cs="Times New Roman"/>
          <w:b/>
          <w:sz w:val="20"/>
          <w:szCs w:val="20"/>
        </w:rPr>
        <w:t>30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5108C2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5108C2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5108C2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5108C2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5108C2" w:rsidTr="00ED7B6B">
        <w:trPr>
          <w:trHeight w:val="651"/>
        </w:trPr>
        <w:tc>
          <w:tcPr>
            <w:tcW w:w="1526" w:type="dxa"/>
            <w:vMerge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5108C2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0AF" w:rsidRPr="005108C2" w:rsidTr="00ED7B6B">
        <w:trPr>
          <w:trHeight w:val="651"/>
        </w:trPr>
        <w:tc>
          <w:tcPr>
            <w:tcW w:w="1526" w:type="dxa"/>
          </w:tcPr>
          <w:p w:rsidR="00B560AF" w:rsidRPr="005108C2" w:rsidRDefault="00B560AF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России</w:t>
            </w:r>
          </w:p>
        </w:tc>
        <w:tc>
          <w:tcPr>
            <w:tcW w:w="1701" w:type="dxa"/>
          </w:tcPr>
          <w:p w:rsidR="00B560AF" w:rsidRPr="00B154AD" w:rsidRDefault="00B560AF" w:rsidP="000471FD">
            <w:pPr>
              <w:rPr>
                <w:rFonts w:ascii="Times New Roman" w:hAnsi="Times New Roman"/>
              </w:rPr>
            </w:pPr>
          </w:p>
          <w:p w:rsidR="00B560AF" w:rsidRPr="006B03BB" w:rsidRDefault="00B560AF" w:rsidP="000471FD">
            <w:pPr>
              <w:rPr>
                <w:rFonts w:ascii="Times New Roman" w:hAnsi="Times New Roman"/>
                <w:sz w:val="24"/>
                <w:szCs w:val="24"/>
              </w:rPr>
            </w:pPr>
            <w:r w:rsidRPr="006B03BB">
              <w:rPr>
                <w:rFonts w:ascii="Times New Roman" w:hAnsi="Times New Roman"/>
              </w:rPr>
              <w:t xml:space="preserve">Внутренняя политика Павла </w:t>
            </w:r>
            <w:r w:rsidRPr="006B03BB">
              <w:rPr>
                <w:rFonts w:ascii="Times New Roman" w:hAnsi="Times New Roman"/>
                <w:lang w:val="en-US"/>
              </w:rPr>
              <w:t>I</w:t>
            </w:r>
            <w:r w:rsidRPr="006B03BB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B560AF" w:rsidRDefault="00B560AF" w:rsidP="00047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B560AF" w:rsidRDefault="00B560AF" w:rsidP="000471FD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.2.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24</w:t>
            </w:r>
          </w:p>
          <w:p w:rsidR="00B560AF" w:rsidRDefault="00B560AF" w:rsidP="000471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58 </w:t>
            </w:r>
            <w:r w:rsidRPr="001F4BC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63 </w:t>
            </w:r>
            <w:proofErr w:type="spellStart"/>
            <w:r>
              <w:rPr>
                <w:rFonts w:ascii="Times New Roman" w:hAnsi="Times New Roman"/>
              </w:rPr>
              <w:t>вопр</w:t>
            </w:r>
            <w:proofErr w:type="spellEnd"/>
            <w:r>
              <w:rPr>
                <w:rFonts w:ascii="Times New Roman" w:hAnsi="Times New Roman"/>
              </w:rPr>
              <w:t>. 2.4 – письменно</w:t>
            </w:r>
          </w:p>
          <w:p w:rsidR="00B560AF" w:rsidRDefault="00B560AF" w:rsidP="000471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ем…1</w:t>
            </w:r>
          </w:p>
          <w:p w:rsidR="00B560AF" w:rsidRPr="004C5CA1" w:rsidRDefault="00B560AF" w:rsidP="00047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исьменно)</w:t>
            </w:r>
          </w:p>
        </w:tc>
        <w:tc>
          <w:tcPr>
            <w:tcW w:w="1985" w:type="dxa"/>
          </w:tcPr>
          <w:p w:rsidR="00B560AF" w:rsidRPr="006B03BB" w:rsidRDefault="00643F7C" w:rsidP="000471FD">
            <w:pPr>
              <w:rPr>
                <w:rFonts w:ascii="Times New Roman" w:hAnsi="Times New Roman"/>
              </w:rPr>
            </w:pPr>
            <w:hyperlink r:id="rId5" w:history="1">
              <w:r w:rsidR="00B560AF" w:rsidRPr="006B03BB">
                <w:rPr>
                  <w:rFonts w:ascii="Times New Roman" w:hAnsi="Times New Roman"/>
                  <w:color w:val="0000FF"/>
                  <w:u w:val="single"/>
                </w:rPr>
                <w:t>https://yandex.ru/video/preview/?filmId=6629006304457141208&amp;text=Внутренняя+политика+Павла+I</w:t>
              </w:r>
            </w:hyperlink>
            <w:r w:rsidR="00B560AF" w:rsidRPr="006B03BB">
              <w:rPr>
                <w:rFonts w:ascii="Times New Roman" w:hAnsi="Times New Roman"/>
              </w:rPr>
              <w:t>.</w:t>
            </w:r>
          </w:p>
          <w:p w:rsidR="00B560AF" w:rsidRPr="004C5CA1" w:rsidRDefault="00B560AF" w:rsidP="000471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60AF" w:rsidRDefault="00B560AF" w:rsidP="000471FD">
            <w:pPr>
              <w:rPr>
                <w:rFonts w:ascii="Times New Roman" w:hAnsi="Times New Roman"/>
              </w:rPr>
            </w:pPr>
            <w:r w:rsidRPr="004C5CA1">
              <w:rPr>
                <w:rFonts w:ascii="Times New Roman" w:hAnsi="Times New Roman"/>
              </w:rPr>
              <w:t xml:space="preserve">работа в тетради, </w:t>
            </w:r>
            <w:r>
              <w:rPr>
                <w:rFonts w:ascii="Times New Roman" w:hAnsi="Times New Roman"/>
              </w:rPr>
              <w:t>карта</w:t>
            </w:r>
          </w:p>
          <w:p w:rsidR="00B560AF" w:rsidRPr="006B03BB" w:rsidRDefault="00643F7C" w:rsidP="000471FD">
            <w:pPr>
              <w:rPr>
                <w:rFonts w:ascii="Times New Roman" w:hAnsi="Times New Roman"/>
              </w:rPr>
            </w:pPr>
            <w:hyperlink r:id="rId6" w:history="1">
              <w:r w:rsidR="00B560AF" w:rsidRPr="006B03BB">
                <w:rPr>
                  <w:rFonts w:ascii="Times New Roman" w:hAnsi="Times New Roman"/>
                  <w:color w:val="0000FF"/>
                  <w:u w:val="single"/>
                </w:rPr>
                <w:t>https://yandex.ru/video/preview/?filmId=6629006304457141208&amp;text=Внутренняя+политика+Павла+I</w:t>
              </w:r>
            </w:hyperlink>
            <w:r w:rsidR="00B560AF" w:rsidRPr="006B03BB">
              <w:rPr>
                <w:rFonts w:ascii="Times New Roman" w:hAnsi="Times New Roman"/>
              </w:rPr>
              <w:t>.</w:t>
            </w:r>
          </w:p>
          <w:p w:rsidR="00B560AF" w:rsidRPr="004C5CA1" w:rsidRDefault="00B560AF" w:rsidP="000471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4C5CA1" w:rsidRDefault="00B560AF" w:rsidP="00047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097" w:type="dxa"/>
          </w:tcPr>
          <w:p w:rsidR="00B560AF" w:rsidRDefault="00B560AF" w:rsidP="000471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60AF" w:rsidRDefault="00643F7C" w:rsidP="000471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B560AF"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B560AF" w:rsidRPr="004C5CA1" w:rsidRDefault="00B560AF" w:rsidP="000471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B560AF" w:rsidRPr="004C5CA1" w:rsidRDefault="00B560AF" w:rsidP="000471FD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B560AF" w:rsidRPr="004C5CA1" w:rsidRDefault="00B560AF" w:rsidP="000471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A53EB1" w:rsidRPr="005108C2" w:rsidTr="00ED7B6B">
        <w:tc>
          <w:tcPr>
            <w:tcW w:w="1526" w:type="dxa"/>
            <w:vMerge w:val="restart"/>
          </w:tcPr>
          <w:p w:rsidR="00A53EB1" w:rsidRPr="005108C2" w:rsidRDefault="00A53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A53EB1" w:rsidRPr="00316BDA" w:rsidRDefault="00A53EB1" w:rsidP="00114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6BDA">
              <w:rPr>
                <w:rFonts w:ascii="Times New Roman" w:hAnsi="Times New Roman"/>
                <w:sz w:val="24"/>
                <w:szCs w:val="24"/>
              </w:rPr>
              <w:t>Стандартный вид числа</w:t>
            </w:r>
          </w:p>
          <w:p w:rsidR="00A53EB1" w:rsidRPr="00316BDA" w:rsidRDefault="00A53EB1" w:rsidP="00114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EB1" w:rsidRPr="007B11C4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C4">
              <w:rPr>
                <w:rFonts w:ascii="Times New Roman" w:hAnsi="Times New Roman" w:cs="Times New Roman"/>
                <w:sz w:val="24"/>
                <w:szCs w:val="24"/>
              </w:rPr>
              <w:t>8 класс учебник Макарычев</w:t>
            </w:r>
          </w:p>
          <w:p w:rsidR="00A53EB1" w:rsidRPr="00316BDA" w:rsidRDefault="00A53EB1" w:rsidP="00114A73">
            <w:r w:rsidRPr="007B11C4">
              <w:rPr>
                <w:rFonts w:ascii="Times New Roman" w:hAnsi="Times New Roman" w:cs="Times New Roman"/>
                <w:sz w:val="24"/>
                <w:szCs w:val="24"/>
              </w:rPr>
              <w:t>П.39 №1014,1015</w:t>
            </w:r>
          </w:p>
        </w:tc>
        <w:tc>
          <w:tcPr>
            <w:tcW w:w="1985" w:type="dxa"/>
          </w:tcPr>
          <w:p w:rsidR="00A53EB1" w:rsidRPr="00316BDA" w:rsidRDefault="00A53EB1" w:rsidP="00114A73">
            <w:r w:rsidRPr="00316BDA">
              <w:t>Разбор задания №1013</w:t>
            </w:r>
          </w:p>
          <w:p w:rsidR="00A53EB1" w:rsidRPr="00316BDA" w:rsidRDefault="00A53EB1" w:rsidP="00114A73">
            <w:hyperlink r:id="rId8" w:history="1">
              <w:r w:rsidRPr="00316BDA">
                <w:rPr>
                  <w:rStyle w:val="a5"/>
                </w:rPr>
                <w:t>https://youtu.be/teiWY_ECiYQ</w:t>
              </w:r>
            </w:hyperlink>
          </w:p>
          <w:p w:rsidR="00A53EB1" w:rsidRPr="00316BDA" w:rsidRDefault="00A53EB1" w:rsidP="00114A73"/>
          <w:p w:rsidR="00A53EB1" w:rsidRPr="00316BDA" w:rsidRDefault="00A53EB1" w:rsidP="00114A73">
            <w:hyperlink r:id="rId9" w:history="1">
              <w:r w:rsidRPr="00316BDA">
                <w:rPr>
                  <w:rStyle w:val="a5"/>
                </w:rPr>
                <w:t>https://youtu.be/96SdFpiV2Jc</w:t>
              </w:r>
            </w:hyperlink>
          </w:p>
          <w:p w:rsidR="00A53EB1" w:rsidRPr="00316BDA" w:rsidRDefault="00A53EB1" w:rsidP="00114A73">
            <w:r w:rsidRPr="00316BDA">
              <w:t>Посмотреть обязательно</w:t>
            </w:r>
          </w:p>
          <w:p w:rsidR="00A53EB1" w:rsidRPr="00316BDA" w:rsidRDefault="00A53EB1" w:rsidP="00114A73">
            <w:hyperlink r:id="rId10" w:history="1">
              <w:r w:rsidRPr="00316BDA">
                <w:rPr>
                  <w:rStyle w:val="a5"/>
                </w:rPr>
                <w:t>https://youtu.be/2udXrV4t9CA</w:t>
              </w:r>
            </w:hyperlink>
          </w:p>
        </w:tc>
        <w:tc>
          <w:tcPr>
            <w:tcW w:w="1984" w:type="dxa"/>
          </w:tcPr>
          <w:p w:rsidR="00A53EB1" w:rsidRPr="008E7ED5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</w:t>
            </w:r>
          </w:p>
        </w:tc>
        <w:tc>
          <w:tcPr>
            <w:tcW w:w="1134" w:type="dxa"/>
          </w:tcPr>
          <w:p w:rsidR="00A53EB1" w:rsidRPr="008E7ED5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97" w:type="dxa"/>
          </w:tcPr>
          <w:p w:rsidR="00A53EB1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A53EB1" w:rsidRPr="00EA7506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53EB1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3EB1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A53EB1" w:rsidRPr="008E7ED5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53EB1" w:rsidRDefault="00A53EB1" w:rsidP="00114A73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A53EB1" w:rsidRPr="00495B7B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53EB1" w:rsidRPr="005108C2" w:rsidTr="00ED7B6B">
        <w:tc>
          <w:tcPr>
            <w:tcW w:w="1526" w:type="dxa"/>
            <w:vMerge/>
          </w:tcPr>
          <w:p w:rsidR="00A53EB1" w:rsidRPr="005108C2" w:rsidRDefault="00A53EB1" w:rsidP="005C6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3EB1" w:rsidRPr="00316BDA" w:rsidRDefault="00A53EB1" w:rsidP="00114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6BDA">
              <w:rPr>
                <w:rFonts w:ascii="Times New Roman" w:hAnsi="Times New Roman"/>
                <w:sz w:val="24"/>
                <w:szCs w:val="24"/>
              </w:rPr>
              <w:t>Стандартный вид числа</w:t>
            </w:r>
          </w:p>
          <w:p w:rsidR="00A53EB1" w:rsidRPr="00316BDA" w:rsidRDefault="00A53EB1" w:rsidP="00114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EB1" w:rsidRPr="00B57B78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78">
              <w:rPr>
                <w:rFonts w:ascii="Times New Roman" w:hAnsi="Times New Roman" w:cs="Times New Roman"/>
                <w:sz w:val="24"/>
                <w:szCs w:val="24"/>
              </w:rPr>
              <w:t>8 класс учебник Макарычев</w:t>
            </w:r>
          </w:p>
          <w:p w:rsidR="00A53EB1" w:rsidRPr="00316BDA" w:rsidRDefault="00A53EB1" w:rsidP="00114A73">
            <w:r w:rsidRPr="00B57B78">
              <w:rPr>
                <w:rFonts w:ascii="Times New Roman" w:hAnsi="Times New Roman" w:cs="Times New Roman"/>
                <w:sz w:val="24"/>
                <w:szCs w:val="24"/>
              </w:rPr>
              <w:t>П.39 №1019,102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A53EB1" w:rsidRPr="00316BDA" w:rsidRDefault="00A53EB1" w:rsidP="00114A73">
            <w:r w:rsidRPr="00316BDA">
              <w:t>Разбор задания №1016</w:t>
            </w:r>
          </w:p>
          <w:p w:rsidR="00A53EB1" w:rsidRPr="00316BDA" w:rsidRDefault="00A53EB1" w:rsidP="00114A73">
            <w:hyperlink r:id="rId12" w:history="1">
              <w:r w:rsidRPr="00316BDA">
                <w:rPr>
                  <w:rStyle w:val="a5"/>
                </w:rPr>
                <w:t>https://youtu.be/jk611_y7D64</w:t>
              </w:r>
            </w:hyperlink>
          </w:p>
          <w:p w:rsidR="00A53EB1" w:rsidRPr="00316BDA" w:rsidRDefault="00A53EB1" w:rsidP="00114A73">
            <w:r w:rsidRPr="00316BDA">
              <w:t>разбор задания №1018</w:t>
            </w:r>
          </w:p>
          <w:p w:rsidR="00A53EB1" w:rsidRPr="00316BDA" w:rsidRDefault="00A53EB1" w:rsidP="00114A73">
            <w:hyperlink r:id="rId13" w:history="1">
              <w:r w:rsidRPr="00316BDA">
                <w:rPr>
                  <w:rStyle w:val="a5"/>
                </w:rPr>
                <w:t>https://youtu.be/WhLtdytgpfE</w:t>
              </w:r>
            </w:hyperlink>
          </w:p>
        </w:tc>
        <w:tc>
          <w:tcPr>
            <w:tcW w:w="1984" w:type="dxa"/>
          </w:tcPr>
          <w:p w:rsidR="00A53EB1" w:rsidRPr="008E7ED5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</w:t>
            </w:r>
          </w:p>
        </w:tc>
        <w:tc>
          <w:tcPr>
            <w:tcW w:w="1134" w:type="dxa"/>
          </w:tcPr>
          <w:p w:rsidR="00A53EB1" w:rsidRPr="008E7ED5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97" w:type="dxa"/>
          </w:tcPr>
          <w:p w:rsidR="00A53EB1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A53EB1" w:rsidRPr="00EA7506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53EB1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3EB1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A53EB1" w:rsidRPr="008E7ED5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53EB1" w:rsidRDefault="00A53EB1" w:rsidP="00114A73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A53EB1" w:rsidRPr="00495B7B" w:rsidRDefault="00A53EB1" w:rsidP="001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53EB1" w:rsidRPr="005108C2" w:rsidTr="00ED7B6B">
        <w:tc>
          <w:tcPr>
            <w:tcW w:w="1526" w:type="dxa"/>
          </w:tcPr>
          <w:p w:rsidR="00A53EB1" w:rsidRPr="005108C2" w:rsidRDefault="00A53EB1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A53EB1" w:rsidRDefault="00A53EB1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2410" w:type="dxa"/>
          </w:tcPr>
          <w:p w:rsidR="00A53EB1" w:rsidRDefault="00A53EB1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EB1" w:rsidRDefault="00A53EB1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3EB1" w:rsidRPr="00720BA3" w:rsidRDefault="00A53EB1" w:rsidP="00940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A53EB1" w:rsidRPr="00720BA3" w:rsidRDefault="00A53EB1" w:rsidP="00940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гигиеническая </w:t>
            </w: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а</w:t>
            </w:r>
          </w:p>
          <w:p w:rsidR="00A53EB1" w:rsidRDefault="00A53EB1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EB1" w:rsidRDefault="00A53EB1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2097" w:type="dxa"/>
          </w:tcPr>
          <w:p w:rsidR="00A53EB1" w:rsidRDefault="00A53EB1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2864" w:type="dxa"/>
          </w:tcPr>
          <w:p w:rsidR="00A53EB1" w:rsidRPr="001C4B0E" w:rsidRDefault="00A53EB1" w:rsidP="00940F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A53EB1" w:rsidRDefault="00A53EB1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A53EB1" w:rsidRPr="005108C2" w:rsidTr="00ED7B6B">
        <w:tc>
          <w:tcPr>
            <w:tcW w:w="1526" w:type="dxa"/>
          </w:tcPr>
          <w:p w:rsidR="00A53EB1" w:rsidRPr="005108C2" w:rsidRDefault="00A53EB1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1701" w:type="dxa"/>
          </w:tcPr>
          <w:p w:rsidR="00A53EB1" w:rsidRPr="004D78D3" w:rsidRDefault="00A53EB1" w:rsidP="00C3551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Анализ контрольной работы </w:t>
            </w:r>
            <w:r w:rsidRPr="00334317">
              <w:rPr>
                <w:rFonts w:ascii="Times New Roman" w:eastAsia="Calibri" w:hAnsi="Times New Roman" w:cs="Times New Roman"/>
                <w:szCs w:val="24"/>
              </w:rPr>
              <w:t>«Слова и словосочетания, грамматически не связанные с членами предложения»</w:t>
            </w:r>
          </w:p>
        </w:tc>
        <w:tc>
          <w:tcPr>
            <w:tcW w:w="2410" w:type="dxa"/>
          </w:tcPr>
          <w:p w:rsidR="00A53EB1" w:rsidRPr="00334317" w:rsidRDefault="00A53EB1" w:rsidP="00C3551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34317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334317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334317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A53EB1" w:rsidRPr="004D78D3" w:rsidRDefault="00A53EB1" w:rsidP="00C3551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34317">
              <w:rPr>
                <w:rFonts w:ascii="Times New Roman" w:eastAsia="Calibri" w:hAnsi="Times New Roman" w:cs="Times New Roman"/>
                <w:szCs w:val="24"/>
              </w:rPr>
              <w:t>Русский язык  8 кл.</w:t>
            </w:r>
            <w:r>
              <w:rPr>
                <w:rFonts w:ascii="Times New Roman" w:eastAsia="Calibri" w:hAnsi="Times New Roman" w:cs="Times New Roman"/>
                <w:szCs w:val="24"/>
              </w:rPr>
              <w:t>с.223</w:t>
            </w:r>
          </w:p>
        </w:tc>
        <w:tc>
          <w:tcPr>
            <w:tcW w:w="1985" w:type="dxa"/>
          </w:tcPr>
          <w:p w:rsidR="00A53EB1" w:rsidRPr="004D78D3" w:rsidRDefault="00A53EB1" w:rsidP="00C35517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A53EB1" w:rsidRPr="004D78D3" w:rsidRDefault="00A53EB1" w:rsidP="00C3551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  <w:szCs w:val="24"/>
              </w:rPr>
              <w:t>: упр.401</w:t>
            </w:r>
          </w:p>
        </w:tc>
        <w:tc>
          <w:tcPr>
            <w:tcW w:w="1134" w:type="dxa"/>
          </w:tcPr>
          <w:p w:rsidR="00A53EB1" w:rsidRPr="004D78D3" w:rsidRDefault="00A53EB1" w:rsidP="00C3551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2</w:t>
            </w:r>
            <w:r w:rsidRPr="00900416">
              <w:rPr>
                <w:rFonts w:ascii="Times New Roman" w:eastAsia="Calibri" w:hAnsi="Times New Roman" w:cs="Times New Roman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2097" w:type="dxa"/>
          </w:tcPr>
          <w:p w:rsidR="00A53EB1" w:rsidRPr="00900416" w:rsidRDefault="00A53EB1" w:rsidP="00C35517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5" w:history="1"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A53EB1" w:rsidRPr="00900416" w:rsidRDefault="00A53EB1" w:rsidP="00C35517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A53EB1" w:rsidRPr="004D78D3" w:rsidRDefault="00A53EB1" w:rsidP="00C35517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A53EB1" w:rsidRPr="00900416" w:rsidRDefault="00A53EB1" w:rsidP="00C3551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A53EB1" w:rsidRPr="004D78D3" w:rsidRDefault="00A53EB1" w:rsidP="00C35517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900416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A53EB1" w:rsidRPr="005108C2" w:rsidTr="00ED7B6B">
        <w:tc>
          <w:tcPr>
            <w:tcW w:w="1526" w:type="dxa"/>
          </w:tcPr>
          <w:p w:rsidR="00A53EB1" w:rsidRPr="005108C2" w:rsidRDefault="00A53EB1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.</w:t>
            </w:r>
          </w:p>
          <w:p w:rsidR="00A53EB1" w:rsidRPr="007F0399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и и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асси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свойства в свете ТЭД.  </w:t>
            </w:r>
          </w:p>
        </w:tc>
        <w:tc>
          <w:tcPr>
            <w:tcW w:w="2410" w:type="dxa"/>
          </w:tcPr>
          <w:p w:rsidR="00A53EB1" w:rsidRDefault="00A53EB1" w:rsidP="005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Дрофа» 2013г.   § 42,</w:t>
            </w:r>
          </w:p>
          <w:p w:rsidR="00A53EB1" w:rsidRDefault="00A53EB1" w:rsidP="005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22, 41</w:t>
            </w:r>
          </w:p>
          <w:p w:rsidR="00A53EB1" w:rsidRDefault="00A53EB1" w:rsidP="005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. 1, 2, 5 стр. 258.</w:t>
            </w:r>
          </w:p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EB1" w:rsidRDefault="00A53EB1" w:rsidP="00556195">
            <w:hyperlink r:id="rId16" w:history="1">
              <w:r>
                <w:rPr>
                  <w:rStyle w:val="a5"/>
                  <w:sz w:val="24"/>
                  <w:szCs w:val="24"/>
                </w:rPr>
                <w:t>https://vpr-klass.com/uchebniki/himiya/8_klass_gabrielyan/8kl_gabrielyan_uchebnik_chitat'_onlajn.html</w:t>
              </w:r>
            </w:hyperlink>
          </w:p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3473F0">
                <w:rPr>
                  <w:rStyle w:val="a5"/>
                  <w:sz w:val="24"/>
                  <w:szCs w:val="24"/>
                </w:rPr>
                <w:t>https://infourok.ru/videouroki/894</w:t>
              </w:r>
            </w:hyperlink>
          </w:p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EB1" w:rsidRPr="00A40C2B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A40C2B">
              <w:rPr>
                <w:rFonts w:ascii="Times New Roman" w:hAnsi="Times New Roman"/>
                <w:sz w:val="24"/>
                <w:szCs w:val="24"/>
              </w:rPr>
              <w:t>https://videouroki.net/video/26-soli.html</w:t>
            </w:r>
          </w:p>
        </w:tc>
        <w:tc>
          <w:tcPr>
            <w:tcW w:w="1984" w:type="dxa"/>
          </w:tcPr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в тетради.</w:t>
            </w:r>
          </w:p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уравнения и определения из учебника.</w:t>
            </w:r>
          </w:p>
        </w:tc>
        <w:tc>
          <w:tcPr>
            <w:tcW w:w="1134" w:type="dxa"/>
          </w:tcPr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 </w:t>
            </w:r>
          </w:p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в тетради и выписанные уравнения   и  определения   02. 05.</w:t>
            </w:r>
          </w:p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A53EB1" w:rsidRDefault="00A53EB1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</w:tbl>
    <w:p w:rsidR="0077281B" w:rsidRPr="005108C2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5108C2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5108C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A73C2"/>
    <w:rsid w:val="000B0D6A"/>
    <w:rsid w:val="000F088C"/>
    <w:rsid w:val="00112492"/>
    <w:rsid w:val="00117652"/>
    <w:rsid w:val="00123338"/>
    <w:rsid w:val="00162F26"/>
    <w:rsid w:val="001742BE"/>
    <w:rsid w:val="001A0034"/>
    <w:rsid w:val="001B3470"/>
    <w:rsid w:val="001D0D19"/>
    <w:rsid w:val="001D11EE"/>
    <w:rsid w:val="001D53E4"/>
    <w:rsid w:val="001E3458"/>
    <w:rsid w:val="001F6C11"/>
    <w:rsid w:val="0023236E"/>
    <w:rsid w:val="00233E05"/>
    <w:rsid w:val="002457AC"/>
    <w:rsid w:val="002522B3"/>
    <w:rsid w:val="002B11D1"/>
    <w:rsid w:val="002D5CB4"/>
    <w:rsid w:val="0036430C"/>
    <w:rsid w:val="004163B4"/>
    <w:rsid w:val="00455476"/>
    <w:rsid w:val="0047412F"/>
    <w:rsid w:val="0047492B"/>
    <w:rsid w:val="00487C0C"/>
    <w:rsid w:val="00495B7B"/>
    <w:rsid w:val="00496A0F"/>
    <w:rsid w:val="004970A7"/>
    <w:rsid w:val="004A65D7"/>
    <w:rsid w:val="004E3D88"/>
    <w:rsid w:val="005052F6"/>
    <w:rsid w:val="005108C2"/>
    <w:rsid w:val="00562645"/>
    <w:rsid w:val="005B3B7D"/>
    <w:rsid w:val="005C629D"/>
    <w:rsid w:val="005D0105"/>
    <w:rsid w:val="00616775"/>
    <w:rsid w:val="00633A75"/>
    <w:rsid w:val="00643F7C"/>
    <w:rsid w:val="00686EC0"/>
    <w:rsid w:val="006A70F3"/>
    <w:rsid w:val="006E2A8A"/>
    <w:rsid w:val="00746DBA"/>
    <w:rsid w:val="007722B5"/>
    <w:rsid w:val="0077281B"/>
    <w:rsid w:val="00782EBF"/>
    <w:rsid w:val="0078705D"/>
    <w:rsid w:val="00791EB3"/>
    <w:rsid w:val="007E6B84"/>
    <w:rsid w:val="00801910"/>
    <w:rsid w:val="00847954"/>
    <w:rsid w:val="00853B67"/>
    <w:rsid w:val="00855592"/>
    <w:rsid w:val="00861F14"/>
    <w:rsid w:val="00874164"/>
    <w:rsid w:val="0087592B"/>
    <w:rsid w:val="00876A3A"/>
    <w:rsid w:val="008A703A"/>
    <w:rsid w:val="008B688C"/>
    <w:rsid w:val="008E7ED5"/>
    <w:rsid w:val="00903075"/>
    <w:rsid w:val="00953609"/>
    <w:rsid w:val="00985B5F"/>
    <w:rsid w:val="009959FF"/>
    <w:rsid w:val="009A2480"/>
    <w:rsid w:val="009B52B2"/>
    <w:rsid w:val="009D14A2"/>
    <w:rsid w:val="009D2747"/>
    <w:rsid w:val="009D5765"/>
    <w:rsid w:val="009F3D2C"/>
    <w:rsid w:val="009F6F8C"/>
    <w:rsid w:val="00A04226"/>
    <w:rsid w:val="00A10320"/>
    <w:rsid w:val="00A20171"/>
    <w:rsid w:val="00A30BF6"/>
    <w:rsid w:val="00A53EB1"/>
    <w:rsid w:val="00A65DDB"/>
    <w:rsid w:val="00AB5B73"/>
    <w:rsid w:val="00B0772E"/>
    <w:rsid w:val="00B560AF"/>
    <w:rsid w:val="00B66036"/>
    <w:rsid w:val="00B76077"/>
    <w:rsid w:val="00BB24B6"/>
    <w:rsid w:val="00C10644"/>
    <w:rsid w:val="00C20A3E"/>
    <w:rsid w:val="00C26554"/>
    <w:rsid w:val="00C401D5"/>
    <w:rsid w:val="00C72634"/>
    <w:rsid w:val="00C81BDC"/>
    <w:rsid w:val="00C849AC"/>
    <w:rsid w:val="00C92071"/>
    <w:rsid w:val="00C965F7"/>
    <w:rsid w:val="00CF6230"/>
    <w:rsid w:val="00D55E9C"/>
    <w:rsid w:val="00D65EE8"/>
    <w:rsid w:val="00D90F58"/>
    <w:rsid w:val="00DD5244"/>
    <w:rsid w:val="00DF7926"/>
    <w:rsid w:val="00E27878"/>
    <w:rsid w:val="00E63664"/>
    <w:rsid w:val="00E70CEF"/>
    <w:rsid w:val="00E77E55"/>
    <w:rsid w:val="00ED7B6B"/>
    <w:rsid w:val="00EE7751"/>
    <w:rsid w:val="00EF2497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EF2497"/>
  </w:style>
  <w:style w:type="character" w:customStyle="1" w:styleId="contextualspellingandgrammarerror">
    <w:name w:val="contextualspellingandgrammarerror"/>
    <w:basedOn w:val="a0"/>
    <w:rsid w:val="00EF2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eiWY_ECiYQ" TargetMode="External"/><Relationship Id="rId13" Type="http://schemas.openxmlformats.org/officeDocument/2006/relationships/hyperlink" Target="https://youtu.be/WhLtdytgpfE" TargetMode="External"/><Relationship Id="rId18" Type="http://schemas.openxmlformats.org/officeDocument/2006/relationships/hyperlink" Target="mailto:valentina.solovieva2017@yandex.ru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bondareva.vd@yandex.ru" TargetMode="External"/><Relationship Id="rId12" Type="http://schemas.openxmlformats.org/officeDocument/2006/relationships/hyperlink" Target="https://youtu.be/jk611_y7D64" TargetMode="External"/><Relationship Id="rId17" Type="http://schemas.openxmlformats.org/officeDocument/2006/relationships/hyperlink" Target="https://infourok.ru/videouroki/894" TargetMode="External"/><Relationship Id="rId2" Type="http://schemas.openxmlformats.org/officeDocument/2006/relationships/styles" Target="styles.xml"/><Relationship Id="rId16" Type="http://schemas.openxmlformats.org/officeDocument/2006/relationships/hyperlink" Target="https://vpr-klass.com/uchebniki/himiya/8_klass_gabrielyan/8kl_gabrielyan_uchebnik_chitat'_onlaj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6629006304457141208&amp;text=&#1042;&#1085;&#1091;&#1090;&#1088;&#1077;&#1085;&#1085;&#1103;&#1103;+&#1087;&#1086;&#1083;&#1080;&#1090;&#1080;&#1082;&#1072;+&#1055;&#1072;&#1074;&#1083;&#1072;+I" TargetMode="External"/><Relationship Id="rId11" Type="http://schemas.openxmlformats.org/officeDocument/2006/relationships/hyperlink" Target="mailto:s-masha-88@inbox.ru" TargetMode="External"/><Relationship Id="rId5" Type="http://schemas.openxmlformats.org/officeDocument/2006/relationships/hyperlink" Target="https://yandex.ru/video/preview/?filmId=6629006304457141208&amp;text=&#1042;&#1085;&#1091;&#1090;&#1088;&#1077;&#1085;&#1085;&#1103;&#1103;+&#1087;&#1086;&#1083;&#1080;&#1090;&#1080;&#1082;&#1072;+&#1055;&#1072;&#1074;&#1083;&#1072;+I" TargetMode="External"/><Relationship Id="rId15" Type="http://schemas.openxmlformats.org/officeDocument/2006/relationships/hyperlink" Target="mailto:7dietaube@gmail.com" TargetMode="External"/><Relationship Id="rId10" Type="http://schemas.openxmlformats.org/officeDocument/2006/relationships/hyperlink" Target="https://youtu.be/2udXrV4t9C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96SdFpiV2Jc" TargetMode="External"/><Relationship Id="rId14" Type="http://schemas.openxmlformats.org/officeDocument/2006/relationships/hyperlink" Target="mailto:s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42</cp:revision>
  <cp:lastPrinted>2020-04-11T06:56:00Z</cp:lastPrinted>
  <dcterms:created xsi:type="dcterms:W3CDTF">2020-04-10T08:12:00Z</dcterms:created>
  <dcterms:modified xsi:type="dcterms:W3CDTF">2020-04-28T11:31:00Z</dcterms:modified>
</cp:coreProperties>
</file>